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64D63" w14:textId="4AAAFF10" w:rsidR="00AC0BF9" w:rsidRDefault="00925856" w:rsidP="00AC0BF9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令和</w:t>
      </w:r>
      <w:r w:rsidR="00247728">
        <w:rPr>
          <w:rFonts w:ascii="ＭＳ Ｐゴシック" w:eastAsia="ＭＳ Ｐゴシック" w:hAnsi="ＭＳ Ｐゴシック" w:hint="eastAsia"/>
          <w:b/>
          <w:sz w:val="32"/>
          <w:szCs w:val="32"/>
        </w:rPr>
        <w:t>8</w:t>
      </w:r>
      <w:r w:rsidR="00AC0BF9">
        <w:rPr>
          <w:rFonts w:ascii="ＭＳ Ｐゴシック" w:eastAsia="ＭＳ Ｐゴシック" w:hAnsi="ＭＳ Ｐゴシック" w:hint="eastAsia"/>
          <w:b/>
          <w:sz w:val="32"/>
          <w:szCs w:val="32"/>
        </w:rPr>
        <w:t>年度</w:t>
      </w:r>
      <w:r w:rsidR="00A82BF6">
        <w:rPr>
          <w:rFonts w:ascii="ＭＳ Ｐゴシック" w:eastAsia="ＭＳ Ｐゴシック" w:hAnsi="ＭＳ Ｐゴシック" w:hint="eastAsia"/>
          <w:b/>
          <w:sz w:val="32"/>
          <w:szCs w:val="32"/>
        </w:rPr>
        <w:t>地域課題解決に取り組む</w:t>
      </w:r>
      <w:r w:rsidR="00AC0BF9">
        <w:rPr>
          <w:rFonts w:ascii="ＭＳ Ｐゴシック" w:eastAsia="ＭＳ Ｐゴシック" w:hAnsi="ＭＳ Ｐゴシック"/>
          <w:b/>
          <w:sz w:val="32"/>
          <w:szCs w:val="32"/>
        </w:rPr>
        <w:t>高校生サミット</w:t>
      </w:r>
    </w:p>
    <w:p w14:paraId="61037ACC" w14:textId="33FAA1AF" w:rsidR="00AC0BF9" w:rsidRPr="00081CE6" w:rsidRDefault="001D587E" w:rsidP="00AC0BF9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地域課題</w:t>
      </w:r>
      <w:r w:rsidR="00247728">
        <w:rPr>
          <w:rFonts w:ascii="ＭＳ Ｐゴシック" w:eastAsia="ＭＳ Ｐゴシック" w:hAnsi="ＭＳ Ｐゴシック" w:hint="eastAsia"/>
          <w:b/>
          <w:sz w:val="32"/>
          <w:szCs w:val="32"/>
        </w:rPr>
        <w:t>を深める</w:t>
      </w:r>
      <w:r w:rsidR="00AC0BF9">
        <w:rPr>
          <w:rFonts w:ascii="ＭＳ Ｐゴシック" w:eastAsia="ＭＳ Ｐゴシック" w:hAnsi="ＭＳ Ｐゴシック"/>
          <w:b/>
          <w:sz w:val="32"/>
          <w:szCs w:val="32"/>
        </w:rPr>
        <w:t>ワークショップ</w:t>
      </w:r>
      <w:r w:rsidR="00247728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 須磨海岸 </w:t>
      </w:r>
      <w:r w:rsidR="00AC0BF9" w:rsidRPr="00081CE6">
        <w:rPr>
          <w:rFonts w:ascii="ＭＳ Ｐゴシック" w:eastAsia="ＭＳ Ｐゴシック" w:hAnsi="ＭＳ Ｐゴシック" w:hint="eastAsia"/>
          <w:b/>
          <w:sz w:val="32"/>
          <w:szCs w:val="32"/>
        </w:rPr>
        <w:t>参加</w:t>
      </w:r>
      <w:r w:rsidR="00247728">
        <w:rPr>
          <w:rFonts w:ascii="ＭＳ Ｐゴシック" w:eastAsia="ＭＳ Ｐゴシック" w:hAnsi="ＭＳ Ｐゴシック" w:hint="eastAsia"/>
          <w:b/>
          <w:sz w:val="32"/>
          <w:szCs w:val="32"/>
        </w:rPr>
        <w:t>申し込み</w:t>
      </w:r>
    </w:p>
    <w:p w14:paraId="5D8AC7EA" w14:textId="4109E2E1" w:rsidR="00AC0BF9" w:rsidRPr="00F57694" w:rsidRDefault="00AC0BF9" w:rsidP="002E7859">
      <w:pPr>
        <w:spacing w:line="0" w:lineRule="atLeast"/>
        <w:ind w:firstLineChars="3200" w:firstLine="7710"/>
        <w:rPr>
          <w:rFonts w:ascii="ＭＳ Ｐゴシック" w:eastAsia="ＭＳ Ｐゴシック" w:hAnsi="ＭＳ Ｐゴシック"/>
          <w:b/>
          <w:sz w:val="24"/>
          <w:u w:val="thick"/>
        </w:rPr>
      </w:pPr>
      <w:r w:rsidRPr="00F57694">
        <w:rPr>
          <w:rFonts w:ascii="ＭＳ Ｐゴシック" w:eastAsia="ＭＳ Ｐゴシック" w:hAnsi="ＭＳ Ｐゴシック" w:hint="eastAsia"/>
          <w:b/>
          <w:sz w:val="24"/>
          <w:u w:val="thick"/>
        </w:rPr>
        <w:t>締め切り</w:t>
      </w:r>
      <w:r w:rsidR="00247728">
        <w:rPr>
          <w:rFonts w:ascii="ＭＳ Ｐゴシック" w:eastAsia="ＭＳ Ｐゴシック" w:hAnsi="ＭＳ Ｐゴシック" w:hint="eastAsia"/>
          <w:b/>
          <w:sz w:val="24"/>
          <w:u w:val="thick"/>
        </w:rPr>
        <w:t>７月</w:t>
      </w:r>
      <w:r w:rsidR="00635A6D">
        <w:rPr>
          <w:rFonts w:ascii="ＭＳ Ｐゴシック" w:eastAsia="ＭＳ Ｐゴシック" w:hAnsi="ＭＳ Ｐゴシック" w:hint="eastAsia"/>
          <w:b/>
          <w:sz w:val="24"/>
          <w:u w:val="thick"/>
        </w:rPr>
        <w:t>８</w:t>
      </w:r>
      <w:r w:rsidR="001A6570">
        <w:rPr>
          <w:rFonts w:ascii="ＭＳ Ｐゴシック" w:eastAsia="ＭＳ Ｐゴシック" w:hAnsi="ＭＳ Ｐゴシック" w:hint="eastAsia"/>
          <w:b/>
          <w:sz w:val="24"/>
          <w:u w:val="thick"/>
        </w:rPr>
        <w:t>日</w:t>
      </w:r>
      <w:r w:rsidRPr="009C1D8D">
        <w:rPr>
          <w:rFonts w:ascii="ＭＳ Ｐゴシック" w:eastAsia="ＭＳ Ｐゴシック" w:hAnsi="ＭＳ Ｐゴシック" w:hint="eastAsia"/>
          <w:b/>
          <w:sz w:val="24"/>
          <w:u w:val="thick"/>
        </w:rPr>
        <w:t>（</w:t>
      </w:r>
      <w:r w:rsidR="00635A6D">
        <w:rPr>
          <w:rFonts w:ascii="ＭＳ Ｐゴシック" w:eastAsia="ＭＳ Ｐゴシック" w:hAnsi="ＭＳ Ｐゴシック" w:hint="eastAsia"/>
          <w:b/>
          <w:sz w:val="24"/>
          <w:u w:val="thick"/>
        </w:rPr>
        <w:t>水</w:t>
      </w:r>
      <w:r w:rsidRPr="009C1D8D">
        <w:rPr>
          <w:rFonts w:ascii="ＭＳ Ｐゴシック" w:eastAsia="ＭＳ Ｐゴシック" w:hAnsi="ＭＳ Ｐゴシック" w:hint="eastAsia"/>
          <w:b/>
          <w:sz w:val="24"/>
          <w:u w:val="thick"/>
        </w:rPr>
        <w:t>）</w:t>
      </w:r>
    </w:p>
    <w:p w14:paraId="30244AC1" w14:textId="1FC810CF" w:rsidR="00AC0BF9" w:rsidRPr="007928AD" w:rsidRDefault="00AC0BF9" w:rsidP="00AC0BF9">
      <w:pPr>
        <w:spacing w:line="0" w:lineRule="atLeast"/>
        <w:rPr>
          <w:rFonts w:ascii="ＭＳ Ｐゴシック" w:eastAsia="ＭＳ Ｐゴシック" w:hAnsi="ＭＳ Ｐゴシック"/>
          <w:b/>
          <w:szCs w:val="21"/>
        </w:rPr>
      </w:pPr>
    </w:p>
    <w:p w14:paraId="7B54936B" w14:textId="374C9187" w:rsidR="00AC0BF9" w:rsidRDefault="00AC0BF9" w:rsidP="002E7859">
      <w:pPr>
        <w:spacing w:line="0" w:lineRule="atLeast"/>
        <w:rPr>
          <w:rFonts w:ascii="ＭＳ Ｐゴシック" w:eastAsia="ＭＳ Ｐゴシック" w:hAnsi="ＭＳ Ｐゴシック"/>
          <w:b/>
          <w:sz w:val="24"/>
        </w:rPr>
      </w:pPr>
      <w:r w:rsidRPr="00081CE6">
        <w:rPr>
          <w:rFonts w:ascii="ＭＳ Ｐゴシック" w:eastAsia="ＭＳ Ｐゴシック" w:hAnsi="ＭＳ Ｐゴシック" w:hint="eastAsia"/>
          <w:b/>
          <w:sz w:val="24"/>
        </w:rPr>
        <w:t>◆</w:t>
      </w:r>
      <w:r w:rsidR="002E7859">
        <w:rPr>
          <w:rFonts w:ascii="ＭＳ Ｐゴシック" w:eastAsia="ＭＳ Ｐゴシック" w:hAnsi="ＭＳ Ｐゴシック" w:hint="eastAsia"/>
          <w:b/>
          <w:sz w:val="24"/>
        </w:rPr>
        <w:t>地域課題</w:t>
      </w:r>
      <w:r w:rsidR="00A82BF6">
        <w:rPr>
          <w:rFonts w:ascii="ＭＳ Ｐゴシック" w:eastAsia="ＭＳ Ｐゴシック" w:hAnsi="ＭＳ Ｐゴシック" w:hint="eastAsia"/>
          <w:b/>
          <w:sz w:val="24"/>
        </w:rPr>
        <w:t>ワークショップ</w:t>
      </w:r>
      <w:r w:rsidR="00247728">
        <w:rPr>
          <w:rFonts w:ascii="ＭＳ Ｐゴシック" w:eastAsia="ＭＳ Ｐゴシック" w:hAnsi="ＭＳ Ｐゴシック" w:hint="eastAsia"/>
          <w:b/>
          <w:sz w:val="24"/>
        </w:rPr>
        <w:t>須磨海岸</w:t>
      </w:r>
      <w:r w:rsidRPr="00081CE6">
        <w:rPr>
          <w:rFonts w:ascii="ＭＳ Ｐゴシック" w:eastAsia="ＭＳ Ｐゴシック" w:hAnsi="ＭＳ Ｐゴシック" w:hint="eastAsia"/>
          <w:b/>
          <w:sz w:val="24"/>
        </w:rPr>
        <w:t>（</w:t>
      </w:r>
      <w:r w:rsidR="00A82BF6">
        <w:rPr>
          <w:rFonts w:ascii="ＭＳ Ｐゴシック" w:eastAsia="ＭＳ Ｐゴシック" w:hAnsi="ＭＳ Ｐゴシック" w:hint="eastAsia"/>
          <w:b/>
          <w:sz w:val="24"/>
        </w:rPr>
        <w:t>７</w:t>
      </w:r>
      <w:r w:rsidRPr="00081CE6">
        <w:rPr>
          <w:rFonts w:ascii="ＭＳ Ｐゴシック" w:eastAsia="ＭＳ Ｐゴシック" w:hAnsi="ＭＳ Ｐゴシック" w:hint="eastAsia"/>
          <w:b/>
          <w:sz w:val="24"/>
        </w:rPr>
        <w:t>月</w:t>
      </w:r>
      <w:r w:rsidR="00247728">
        <w:rPr>
          <w:rFonts w:ascii="ＭＳ Ｐゴシック" w:eastAsia="ＭＳ Ｐゴシック" w:hAnsi="ＭＳ Ｐゴシック" w:hint="eastAsia"/>
          <w:b/>
          <w:sz w:val="24"/>
        </w:rPr>
        <w:t>18</w:t>
      </w:r>
      <w:r w:rsidRPr="00081CE6">
        <w:rPr>
          <w:rFonts w:ascii="ＭＳ Ｐゴシック" w:eastAsia="ＭＳ Ｐゴシック" w:hAnsi="ＭＳ Ｐゴシック" w:hint="eastAsia"/>
          <w:b/>
          <w:sz w:val="24"/>
        </w:rPr>
        <w:t>日</w:t>
      </w:r>
      <w:r w:rsidR="002F17E8">
        <w:rPr>
          <w:rFonts w:ascii="ＭＳ Ｐゴシック" w:eastAsia="ＭＳ Ｐゴシック" w:hAnsi="ＭＳ Ｐゴシック" w:hint="eastAsia"/>
          <w:b/>
          <w:sz w:val="24"/>
        </w:rPr>
        <w:t>（</w:t>
      </w:r>
      <w:r w:rsidR="00247728">
        <w:rPr>
          <w:rFonts w:ascii="ＭＳ Ｐゴシック" w:eastAsia="ＭＳ Ｐゴシック" w:hAnsi="ＭＳ Ｐゴシック" w:hint="eastAsia"/>
          <w:b/>
          <w:sz w:val="24"/>
        </w:rPr>
        <w:t>土</w:t>
      </w:r>
      <w:r w:rsidR="002F17E8">
        <w:rPr>
          <w:rFonts w:ascii="ＭＳ Ｐゴシック" w:eastAsia="ＭＳ Ｐゴシック" w:hAnsi="ＭＳ Ｐゴシック" w:hint="eastAsia"/>
          <w:b/>
          <w:sz w:val="24"/>
        </w:rPr>
        <w:t>）</w:t>
      </w:r>
      <w:r w:rsidRPr="00081CE6">
        <w:rPr>
          <w:rFonts w:ascii="ＭＳ Ｐゴシック" w:eastAsia="ＭＳ Ｐゴシック" w:hAnsi="ＭＳ Ｐゴシック" w:hint="eastAsia"/>
          <w:b/>
          <w:sz w:val="24"/>
        </w:rPr>
        <w:t>）に参加します。</w:t>
      </w:r>
    </w:p>
    <w:p w14:paraId="76A870BF" w14:textId="78C681B2" w:rsidR="00622ECC" w:rsidRPr="00081CE6" w:rsidRDefault="00925856" w:rsidP="00247728">
      <w:pPr>
        <w:spacing w:line="0" w:lineRule="atLeast"/>
        <w:ind w:right="169"/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令和</w:t>
      </w:r>
      <w:r w:rsidR="00247728">
        <w:rPr>
          <w:rFonts w:ascii="ＭＳ Ｐゴシック" w:eastAsia="ＭＳ Ｐゴシック" w:hAnsi="ＭＳ Ｐゴシック" w:hint="eastAsia"/>
          <w:sz w:val="24"/>
        </w:rPr>
        <w:t>８</w:t>
      </w:r>
      <w:r w:rsidR="00EC2BE0">
        <w:rPr>
          <w:rFonts w:ascii="ＭＳ Ｐゴシック" w:eastAsia="ＭＳ Ｐゴシック" w:hAnsi="ＭＳ Ｐゴシック" w:hint="eastAsia"/>
          <w:sz w:val="24"/>
        </w:rPr>
        <w:t>年</w:t>
      </w:r>
      <w:r w:rsidR="00622ECC" w:rsidRPr="00081CE6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28446B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622ECC" w:rsidRPr="00081CE6">
        <w:rPr>
          <w:rFonts w:ascii="ＭＳ Ｐゴシック" w:eastAsia="ＭＳ Ｐゴシック" w:hAnsi="ＭＳ Ｐゴシック" w:hint="eastAsia"/>
          <w:sz w:val="24"/>
        </w:rPr>
        <w:t xml:space="preserve">月　　</w:t>
      </w:r>
      <w:r w:rsidR="0028446B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622ECC" w:rsidRPr="00081CE6">
        <w:rPr>
          <w:rFonts w:ascii="ＭＳ Ｐゴシック" w:eastAsia="ＭＳ Ｐゴシック" w:hAnsi="ＭＳ Ｐゴシック" w:hint="eastAsia"/>
          <w:sz w:val="24"/>
        </w:rPr>
        <w:t>日</w:t>
      </w:r>
    </w:p>
    <w:tbl>
      <w:tblPr>
        <w:tblpPr w:leftFromText="142" w:rightFromText="142" w:vertAnchor="text" w:tblpX="-39" w:tblpY="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5"/>
      </w:tblGrid>
      <w:tr w:rsidR="00247728" w:rsidRPr="006D4C9A" w14:paraId="2060F5AB" w14:textId="77777777" w:rsidTr="002E7859">
        <w:trPr>
          <w:trHeight w:val="557"/>
        </w:trPr>
        <w:tc>
          <w:tcPr>
            <w:tcW w:w="10065" w:type="dxa"/>
            <w:vAlign w:val="center"/>
          </w:tcPr>
          <w:p w14:paraId="38794BE2" w14:textId="2A19B912" w:rsidR="00247728" w:rsidRPr="00247728" w:rsidRDefault="00247728" w:rsidP="002E78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4772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学校名：　　　　　　</w:t>
            </w:r>
          </w:p>
        </w:tc>
      </w:tr>
      <w:tr w:rsidR="00247728" w:rsidRPr="006D4C9A" w14:paraId="559002DC" w14:textId="77777777" w:rsidTr="002E7859">
        <w:trPr>
          <w:trHeight w:val="829"/>
        </w:trPr>
        <w:tc>
          <w:tcPr>
            <w:tcW w:w="10065" w:type="dxa"/>
          </w:tcPr>
          <w:p w14:paraId="2B3C4DDC" w14:textId="77777777" w:rsidR="00247728" w:rsidRDefault="00247728" w:rsidP="002E78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4772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：〒</w:t>
            </w:r>
          </w:p>
          <w:p w14:paraId="786854F4" w14:textId="4383ACCA" w:rsidR="002E7859" w:rsidRPr="00247728" w:rsidRDefault="002E7859" w:rsidP="002E78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47728" w:rsidRPr="006D4C9A" w14:paraId="37099D0C" w14:textId="77777777" w:rsidTr="002E7859">
        <w:trPr>
          <w:trHeight w:val="109"/>
        </w:trPr>
        <w:tc>
          <w:tcPr>
            <w:tcW w:w="10065" w:type="dxa"/>
            <w:vAlign w:val="center"/>
          </w:tcPr>
          <w:p w14:paraId="467FFC94" w14:textId="70060A60" w:rsidR="00247728" w:rsidRPr="00247728" w:rsidRDefault="00247728" w:rsidP="002E78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4772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話番号</w:t>
            </w:r>
            <w:r w:rsidR="002E785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  <w:r w:rsidRPr="0024772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（　　　　　　）</w:t>
            </w:r>
          </w:p>
        </w:tc>
      </w:tr>
      <w:tr w:rsidR="00247728" w:rsidRPr="006D4C9A" w14:paraId="70FEAF2C" w14:textId="77777777" w:rsidTr="002E7859">
        <w:trPr>
          <w:trHeight w:val="109"/>
        </w:trPr>
        <w:tc>
          <w:tcPr>
            <w:tcW w:w="10065" w:type="dxa"/>
            <w:vAlign w:val="center"/>
          </w:tcPr>
          <w:p w14:paraId="0C9FFECD" w14:textId="131B0B60" w:rsidR="00247728" w:rsidRPr="00247728" w:rsidRDefault="00247728" w:rsidP="002E78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4772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AX番号</w:t>
            </w:r>
            <w:r w:rsidR="002E785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  <w:r w:rsidRPr="0024772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（　　　　　　）</w:t>
            </w:r>
          </w:p>
        </w:tc>
      </w:tr>
      <w:tr w:rsidR="00247728" w:rsidRPr="006D4C9A" w14:paraId="1B70D5CB" w14:textId="77777777" w:rsidTr="002E7859">
        <w:trPr>
          <w:trHeight w:val="109"/>
        </w:trPr>
        <w:tc>
          <w:tcPr>
            <w:tcW w:w="10065" w:type="dxa"/>
            <w:vAlign w:val="center"/>
          </w:tcPr>
          <w:p w14:paraId="2A4E5DCA" w14:textId="2A4424F4" w:rsidR="00247728" w:rsidRPr="00247728" w:rsidRDefault="00247728" w:rsidP="002E78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4772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校長名</w:t>
            </w:r>
            <w:r w:rsidR="002E785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：　　　　　　　　　　　</w:t>
            </w:r>
          </w:p>
        </w:tc>
      </w:tr>
      <w:tr w:rsidR="00247728" w:rsidRPr="006D4C9A" w14:paraId="6CE682DD" w14:textId="77777777" w:rsidTr="002E7859">
        <w:trPr>
          <w:trHeight w:val="293"/>
        </w:trPr>
        <w:tc>
          <w:tcPr>
            <w:tcW w:w="10065" w:type="dxa"/>
            <w:vMerge w:val="restart"/>
          </w:tcPr>
          <w:p w14:paraId="7E5BB8D8" w14:textId="0209F65B" w:rsidR="002E7859" w:rsidRDefault="00247728" w:rsidP="002E7859">
            <w:pPr>
              <w:ind w:left="3050" w:hangingChars="1525" w:hanging="305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4772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引率教員</w:t>
            </w:r>
            <w:r w:rsidR="002E785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※当日の引率をお願いいたします。）</w:t>
            </w:r>
          </w:p>
          <w:p w14:paraId="5EDB4BA3" w14:textId="77777777" w:rsidR="00247728" w:rsidRDefault="00247728" w:rsidP="002E7859">
            <w:pPr>
              <w:snapToGrid w:val="0"/>
              <w:ind w:left="3050" w:hangingChars="1525" w:hanging="305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4772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</w:t>
            </w:r>
            <w:r w:rsidRPr="00247728">
              <w:rPr>
                <w:rFonts w:ascii="ＭＳ Ｐゴシック" w:eastAsia="ＭＳ Ｐゴシック" w:hAnsi="ＭＳ Ｐゴシック"/>
                <w:sz w:val="20"/>
                <w:szCs w:val="20"/>
              </w:rPr>
              <w:t>前</w:t>
            </w:r>
            <w:r w:rsidR="002E785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  <w:r w:rsidRPr="0024772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（ふりがな</w:t>
            </w:r>
            <w:r w:rsidR="002E785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：　　　　　　　　　</w:t>
            </w:r>
            <w:r w:rsidRPr="0024772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）</w:t>
            </w:r>
          </w:p>
          <w:p w14:paraId="5923110E" w14:textId="3C7CEF08" w:rsidR="002E7859" w:rsidRPr="00247728" w:rsidRDefault="002E7859" w:rsidP="002E78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4772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メールアドレス（必須）：</w:t>
            </w:r>
          </w:p>
          <w:p w14:paraId="7C743AD4" w14:textId="36ADF820" w:rsidR="002E7859" w:rsidRPr="002E7859" w:rsidRDefault="002E7859" w:rsidP="002E78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4772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緊急連絡先（当日つながるものをお願いします）：</w:t>
            </w:r>
          </w:p>
        </w:tc>
      </w:tr>
      <w:tr w:rsidR="00247728" w:rsidRPr="006D4C9A" w14:paraId="084D205B" w14:textId="77777777" w:rsidTr="002E7859">
        <w:trPr>
          <w:trHeight w:val="293"/>
        </w:trPr>
        <w:tc>
          <w:tcPr>
            <w:tcW w:w="10065" w:type="dxa"/>
            <w:vMerge/>
            <w:tcBorders>
              <w:bottom w:val="single" w:sz="4" w:space="0" w:color="auto"/>
            </w:tcBorders>
            <w:vAlign w:val="center"/>
          </w:tcPr>
          <w:p w14:paraId="7C930FE3" w14:textId="77777777" w:rsidR="00247728" w:rsidRPr="00247728" w:rsidRDefault="00247728" w:rsidP="002E7859">
            <w:pPr>
              <w:ind w:left="3000" w:hangingChars="1500" w:hanging="30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47728" w:rsidRPr="006D4C9A" w14:paraId="01A08ADA" w14:textId="77777777" w:rsidTr="002E7859">
        <w:trPr>
          <w:trHeight w:val="292"/>
        </w:trPr>
        <w:tc>
          <w:tcPr>
            <w:tcW w:w="10065" w:type="dxa"/>
            <w:tcBorders>
              <w:left w:val="single" w:sz="4" w:space="0" w:color="auto"/>
              <w:right w:val="single" w:sz="4" w:space="0" w:color="auto"/>
            </w:tcBorders>
          </w:tcPr>
          <w:p w14:paraId="4248CFDD" w14:textId="63C7B271" w:rsidR="00247728" w:rsidRDefault="00247728" w:rsidP="002E78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4772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参加生徒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Pr="0024772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実行委員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）：　　</w:t>
            </w:r>
            <w:r w:rsidRPr="0024772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　　前　　　　　　　　　　　（ふりがな） 　　　（ 学 年 ）</w:t>
            </w:r>
          </w:p>
          <w:p w14:paraId="64019EE1" w14:textId="1F83D048" w:rsidR="00247728" w:rsidRPr="00247728" w:rsidRDefault="002E7859" w:rsidP="002E78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行が足りない場合は増やして下さい。（応募多数の場合は希望に添えない場合もございます。ご容赦下さい。）</w:t>
            </w:r>
          </w:p>
        </w:tc>
      </w:tr>
      <w:tr w:rsidR="002E7859" w:rsidRPr="006D4C9A" w14:paraId="7C807C8F" w14:textId="77777777" w:rsidTr="002E7859">
        <w:trPr>
          <w:trHeight w:val="20"/>
        </w:trPr>
        <w:tc>
          <w:tcPr>
            <w:tcW w:w="10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1772A" w14:textId="531CB61E" w:rsidR="002E7859" w:rsidRDefault="002E7859" w:rsidP="002E7859">
            <w:pPr>
              <w:snapToGrid w:val="0"/>
              <w:ind w:left="3050" w:hangingChars="1525" w:hanging="305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4772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</w:t>
            </w:r>
            <w:r w:rsidRPr="00247728">
              <w:rPr>
                <w:rFonts w:ascii="ＭＳ Ｐゴシック" w:eastAsia="ＭＳ Ｐゴシック" w:hAnsi="ＭＳ Ｐゴシック"/>
                <w:sz w:val="20"/>
                <w:szCs w:val="20"/>
              </w:rPr>
              <w:t>前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  <w:r w:rsidRPr="0024772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（ふりがな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：　　　　　　　　　</w:t>
            </w:r>
            <w:r w:rsidRPr="0024772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学年：　　　年）</w:t>
            </w:r>
          </w:p>
          <w:p w14:paraId="1B289DD2" w14:textId="1D00ADB3" w:rsidR="002E7859" w:rsidRPr="002E7859" w:rsidRDefault="002E7859" w:rsidP="002E7859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E7859" w:rsidRPr="006D4C9A" w14:paraId="4614038F" w14:textId="77777777" w:rsidTr="002E7859">
        <w:trPr>
          <w:trHeight w:val="20"/>
        </w:trPr>
        <w:tc>
          <w:tcPr>
            <w:tcW w:w="10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B90EA" w14:textId="77777777" w:rsidR="002E7859" w:rsidRDefault="002E7859" w:rsidP="002E7859">
            <w:pPr>
              <w:snapToGrid w:val="0"/>
              <w:ind w:left="3050" w:hangingChars="1525" w:hanging="305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4772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</w:t>
            </w:r>
            <w:r w:rsidRPr="00247728">
              <w:rPr>
                <w:rFonts w:ascii="ＭＳ Ｐゴシック" w:eastAsia="ＭＳ Ｐゴシック" w:hAnsi="ＭＳ Ｐゴシック"/>
                <w:sz w:val="20"/>
                <w:szCs w:val="20"/>
              </w:rPr>
              <w:t>前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  <w:r w:rsidRPr="0024772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（ふりがな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：　　　　　　　　　</w:t>
            </w:r>
            <w:r w:rsidRPr="0024772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学年：　　　年）</w:t>
            </w:r>
          </w:p>
          <w:p w14:paraId="5DAE2F20" w14:textId="2FB49D1F" w:rsidR="002E7859" w:rsidRPr="002E7859" w:rsidRDefault="002E7859" w:rsidP="002E7859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E7859" w:rsidRPr="006D4C9A" w14:paraId="1FF1650C" w14:textId="77777777" w:rsidTr="002E7859">
        <w:trPr>
          <w:cantSplit/>
          <w:trHeight w:val="20"/>
        </w:trPr>
        <w:tc>
          <w:tcPr>
            <w:tcW w:w="10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34F87" w14:textId="77777777" w:rsidR="002E7859" w:rsidRDefault="002E7859" w:rsidP="002E7859">
            <w:pPr>
              <w:snapToGrid w:val="0"/>
              <w:ind w:left="3050" w:hangingChars="1525" w:hanging="305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4772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</w:t>
            </w:r>
            <w:r w:rsidRPr="00247728">
              <w:rPr>
                <w:rFonts w:ascii="ＭＳ Ｐゴシック" w:eastAsia="ＭＳ Ｐゴシック" w:hAnsi="ＭＳ Ｐゴシック"/>
                <w:sz w:val="20"/>
                <w:szCs w:val="20"/>
              </w:rPr>
              <w:t>前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  <w:r w:rsidRPr="0024772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（ふりがな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：　　　　　　　　　</w:t>
            </w:r>
            <w:r w:rsidRPr="0024772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学年：　　　年）</w:t>
            </w:r>
          </w:p>
          <w:p w14:paraId="6A635358" w14:textId="7720F495" w:rsidR="002E7859" w:rsidRPr="002E7859" w:rsidRDefault="002E7859" w:rsidP="002E7859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E7859" w:rsidRPr="006D4C9A" w14:paraId="01143FCE" w14:textId="77777777" w:rsidTr="002E7859">
        <w:trPr>
          <w:cantSplit/>
          <w:trHeight w:val="20"/>
        </w:trPr>
        <w:tc>
          <w:tcPr>
            <w:tcW w:w="10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EC4E3" w14:textId="77777777" w:rsidR="002E7859" w:rsidRDefault="002E7859" w:rsidP="002E7859">
            <w:pPr>
              <w:snapToGrid w:val="0"/>
              <w:ind w:left="3050" w:hangingChars="1525" w:hanging="305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4772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</w:t>
            </w:r>
            <w:r w:rsidRPr="00247728">
              <w:rPr>
                <w:rFonts w:ascii="ＭＳ Ｐゴシック" w:eastAsia="ＭＳ Ｐゴシック" w:hAnsi="ＭＳ Ｐゴシック"/>
                <w:sz w:val="20"/>
                <w:szCs w:val="20"/>
              </w:rPr>
              <w:t>前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  <w:r w:rsidRPr="0024772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（ふりがな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：　　　　　　　　　</w:t>
            </w:r>
            <w:r w:rsidRPr="0024772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学年：　　　年）</w:t>
            </w:r>
          </w:p>
          <w:p w14:paraId="5087B414" w14:textId="1D623287" w:rsidR="002E7859" w:rsidRPr="002E7859" w:rsidRDefault="002E7859" w:rsidP="002E7859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47728" w14:paraId="7A1F8038" w14:textId="77777777" w:rsidTr="002E7859">
        <w:trPr>
          <w:trHeight w:val="875"/>
        </w:trPr>
        <w:tc>
          <w:tcPr>
            <w:tcW w:w="10065" w:type="dxa"/>
          </w:tcPr>
          <w:p w14:paraId="6528BC71" w14:textId="02E4864D" w:rsidR="00247728" w:rsidRDefault="00247728" w:rsidP="002E78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4772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備考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ワークショップに参加した生徒は、高校生サミット（11/14）、高大連携フォーラムi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n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京都大学（12/19）への参加をいただければと思っております。現時点で都合が悪いなどわかっていることがありましたら、ご記載下さい。各会の1か月前程度前にその都度参加申し込みを行う予定です。よろしくお願いいたします。</w:t>
            </w:r>
          </w:p>
          <w:p w14:paraId="6496399B" w14:textId="6D7842B6" w:rsidR="00247728" w:rsidRDefault="00247728" w:rsidP="002E78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9A4384E" w14:textId="77777777" w:rsidR="002E7859" w:rsidRPr="00247728" w:rsidRDefault="002E7859" w:rsidP="002E78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8E31167" w14:textId="4ECB37CE" w:rsidR="00247728" w:rsidRPr="00247728" w:rsidRDefault="00247728" w:rsidP="002E78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54AC4C4C" w14:textId="3E99CEF1" w:rsidR="00247728" w:rsidRDefault="00247728" w:rsidP="00F9680C">
      <w:pPr>
        <w:rPr>
          <w:rFonts w:ascii="ＭＳ Ｐゴシック" w:eastAsia="ＭＳ Ｐゴシック" w:hAnsi="ＭＳ Ｐゴシック"/>
          <w:color w:val="000000"/>
          <w:sz w:val="20"/>
          <w:szCs w:val="20"/>
        </w:rPr>
      </w:pPr>
    </w:p>
    <w:p w14:paraId="42AA243A" w14:textId="6ABA9942" w:rsidR="002F17E8" w:rsidRDefault="00D53A64" w:rsidP="00F9680C">
      <w:pPr>
        <w:rPr>
          <w:rFonts w:ascii="ＭＳ Ｐゴシック" w:eastAsia="ＭＳ Ｐゴシック" w:hAnsi="ＭＳ Ｐゴシック"/>
          <w:color w:val="000000"/>
          <w:sz w:val="20"/>
          <w:szCs w:val="20"/>
        </w:rPr>
      </w:pPr>
      <w:r w:rsidRPr="002F17E8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※</w:t>
      </w:r>
      <w:r w:rsidR="00CE071E" w:rsidRPr="002F17E8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当日撮影した写真や動画など</w:t>
      </w:r>
      <w:r w:rsidR="00F40BF9" w:rsidRPr="002F17E8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の一部を資料作成や活動報告等で利用することがあります。</w:t>
      </w:r>
    </w:p>
    <w:p w14:paraId="75AEB68B" w14:textId="4CE2ED63" w:rsidR="0005301C" w:rsidRPr="002F17E8" w:rsidRDefault="002F17E8" w:rsidP="007928AD">
      <w:pPr>
        <w:ind w:firstLineChars="100" w:firstLine="200"/>
        <w:rPr>
          <w:rFonts w:ascii="ＭＳ Ｐゴシック" w:eastAsia="ＭＳ Ｐゴシック" w:hAnsi="ＭＳ Ｐゴシック"/>
          <w:color w:val="00000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不都合などありましたら事前にお伝えください。</w:t>
      </w:r>
    </w:p>
    <w:p w14:paraId="4A9DFADE" w14:textId="1396791B" w:rsidR="0005301C" w:rsidRPr="002F17E8" w:rsidRDefault="008E23B8" w:rsidP="0005301C">
      <w:pPr>
        <w:spacing w:line="120" w:lineRule="atLeast"/>
        <w:rPr>
          <w:rFonts w:ascii="ＭＳ Ｐゴシック" w:eastAsia="ＭＳ Ｐゴシック" w:hAnsi="ＭＳ Ｐゴシック"/>
          <w:sz w:val="20"/>
          <w:szCs w:val="20"/>
        </w:rPr>
      </w:pPr>
      <w:r w:rsidRPr="008E23B8">
        <w:rPr>
          <w:rFonts w:ascii="ＭＳ Ｐゴシック" w:eastAsia="ＭＳ Ｐゴシック" w:hAnsi="ＭＳ Ｐゴシック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6A3DE32" wp14:editId="0A19B4A0">
            <wp:simplePos x="0" y="0"/>
            <wp:positionH relativeFrom="column">
              <wp:posOffset>4421227</wp:posOffset>
            </wp:positionH>
            <wp:positionV relativeFrom="paragraph">
              <wp:posOffset>32385</wp:posOffset>
            </wp:positionV>
            <wp:extent cx="2041803" cy="200977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375" cy="2011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D7A" w:rsidRPr="002F17E8">
        <w:rPr>
          <w:rFonts w:ascii="ＭＳ Ｐゴシック" w:eastAsia="ＭＳ Ｐゴシック" w:hAnsi="ＭＳ Ｐゴシック" w:hint="eastAsia"/>
          <w:sz w:val="20"/>
          <w:szCs w:val="20"/>
        </w:rPr>
        <w:t>★</w:t>
      </w:r>
      <w:r w:rsidR="0005301C" w:rsidRPr="002F17E8">
        <w:rPr>
          <w:rFonts w:ascii="ＭＳ Ｐゴシック" w:eastAsia="ＭＳ Ｐゴシック" w:hAnsi="ＭＳ Ｐゴシック" w:hint="eastAsia"/>
          <w:sz w:val="20"/>
          <w:szCs w:val="20"/>
        </w:rPr>
        <w:t>右</w:t>
      </w:r>
      <w:r w:rsidR="0005301C" w:rsidRPr="002F17E8">
        <w:rPr>
          <w:rFonts w:ascii="ＭＳ Ｐゴシック" w:eastAsia="ＭＳ Ｐゴシック" w:hAnsi="ＭＳ Ｐゴシック"/>
          <w:sz w:val="20"/>
          <w:szCs w:val="20"/>
        </w:rPr>
        <w:t>のQRコードからMicrosoft</w:t>
      </w:r>
      <w:r w:rsidR="0005301C" w:rsidRPr="002F17E8">
        <w:rPr>
          <w:rFonts w:ascii="ＭＳ Ｐゴシック" w:eastAsia="ＭＳ Ｐゴシック" w:hAnsi="ＭＳ Ｐゴシック" w:hint="eastAsia"/>
          <w:sz w:val="20"/>
          <w:szCs w:val="20"/>
        </w:rPr>
        <w:t>フォームで、上記の項目を</w:t>
      </w:r>
      <w:r w:rsidR="0005301C" w:rsidRPr="002F17E8">
        <w:rPr>
          <w:rFonts w:ascii="ＭＳ Ｐゴシック" w:eastAsia="ＭＳ Ｐゴシック" w:hAnsi="ＭＳ Ｐゴシック"/>
          <w:sz w:val="20"/>
          <w:szCs w:val="20"/>
        </w:rPr>
        <w:t>入力</w:t>
      </w:r>
      <w:r w:rsidR="0005301C" w:rsidRPr="002F17E8">
        <w:rPr>
          <w:rFonts w:ascii="ＭＳ Ｐゴシック" w:eastAsia="ＭＳ Ｐゴシック" w:hAnsi="ＭＳ Ｐゴシック" w:hint="eastAsia"/>
          <w:sz w:val="20"/>
          <w:szCs w:val="20"/>
        </w:rPr>
        <w:t>し、</w:t>
      </w:r>
    </w:p>
    <w:p w14:paraId="29ADE09B" w14:textId="696BE8F3" w:rsidR="0005301C" w:rsidRDefault="0005301C" w:rsidP="002F17E8">
      <w:pPr>
        <w:spacing w:line="120" w:lineRule="atLeas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2F17E8">
        <w:rPr>
          <w:rFonts w:ascii="ＭＳ Ｐゴシック" w:eastAsia="ＭＳ Ｐゴシック" w:hAnsi="ＭＳ Ｐゴシック"/>
          <w:sz w:val="20"/>
          <w:szCs w:val="20"/>
        </w:rPr>
        <w:t>申し込みできます。</w:t>
      </w:r>
      <w:r w:rsidRPr="002F17E8">
        <w:rPr>
          <w:rFonts w:ascii="ＭＳ Ｐゴシック" w:eastAsia="ＭＳ Ｐゴシック" w:hAnsi="ＭＳ Ｐゴシック" w:hint="eastAsia"/>
          <w:sz w:val="20"/>
          <w:szCs w:val="20"/>
        </w:rPr>
        <w:t>ぜひ、</w:t>
      </w:r>
      <w:r w:rsidRPr="002F17E8">
        <w:rPr>
          <w:rFonts w:ascii="ＭＳ Ｐゴシック" w:eastAsia="ＭＳ Ｐゴシック" w:hAnsi="ＭＳ Ｐゴシック"/>
          <w:sz w:val="20"/>
          <w:szCs w:val="20"/>
        </w:rPr>
        <w:t>こちらより</w:t>
      </w:r>
      <w:r w:rsidRPr="002F17E8">
        <w:rPr>
          <w:rFonts w:ascii="ＭＳ Ｐゴシック" w:eastAsia="ＭＳ Ｐゴシック" w:hAnsi="ＭＳ Ｐゴシック" w:hint="eastAsia"/>
          <w:sz w:val="20"/>
          <w:szCs w:val="20"/>
        </w:rPr>
        <w:t>申し込みください</w:t>
      </w:r>
      <w:r w:rsidRPr="002F17E8">
        <w:rPr>
          <w:rFonts w:ascii="ＭＳ Ｐゴシック" w:eastAsia="ＭＳ Ｐゴシック" w:hAnsi="ＭＳ Ｐゴシック"/>
          <w:sz w:val="20"/>
          <w:szCs w:val="20"/>
        </w:rPr>
        <w:t>。</w:t>
      </w:r>
    </w:p>
    <w:p w14:paraId="0E8E5881" w14:textId="4195A714" w:rsidR="002F17E8" w:rsidRDefault="00635A6D" w:rsidP="008E23B8">
      <w:pPr>
        <w:spacing w:line="120" w:lineRule="atLeast"/>
        <w:ind w:rightChars="1498" w:right="3146" w:firstLineChars="100" w:firstLine="210"/>
        <w:rPr>
          <w:rFonts w:ascii="ＭＳ Ｐゴシック" w:eastAsia="ＭＳ Ｐゴシック" w:hAnsi="ＭＳ Ｐゴシック"/>
          <w:sz w:val="20"/>
          <w:szCs w:val="20"/>
        </w:rPr>
      </w:pPr>
      <w:hyperlink r:id="rId9" w:history="1">
        <w:r w:rsidR="008E23B8" w:rsidRPr="00787215">
          <w:rPr>
            <w:rStyle w:val="a6"/>
            <w:rFonts w:ascii="ＭＳ Ｐゴシック" w:eastAsia="ＭＳ Ｐゴシック" w:hAnsi="ＭＳ Ｐゴシック"/>
            <w:sz w:val="20"/>
            <w:szCs w:val="20"/>
          </w:rPr>
          <w:t>https://forms.office.com/Pages/ResponsePage.aspx?id=bDv0kPEsy0y6NcTqiV7Yw59EAcR6zbxPqCnukvDi-jdUNElKMkI5TDUyVENUUjNBME5KOTNaTUI0MS4u</w:t>
        </w:r>
      </w:hyperlink>
    </w:p>
    <w:p w14:paraId="34D7EBBF" w14:textId="77777777" w:rsidR="008E23B8" w:rsidRPr="008E23B8" w:rsidRDefault="008E23B8" w:rsidP="002F17E8">
      <w:pPr>
        <w:spacing w:line="120" w:lineRule="atLeas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</w:p>
    <w:p w14:paraId="05E5F734" w14:textId="51C6CD80" w:rsidR="0005301C" w:rsidRPr="008E23B8" w:rsidRDefault="0005301C" w:rsidP="0005301C">
      <w:pPr>
        <w:spacing w:line="120" w:lineRule="atLeast"/>
        <w:rPr>
          <w:rFonts w:ascii="ＭＳ Ｐゴシック" w:eastAsia="ＭＳ Ｐゴシック" w:hAnsi="ＭＳ Ｐゴシック"/>
          <w:sz w:val="20"/>
          <w:szCs w:val="20"/>
        </w:rPr>
      </w:pPr>
      <w:r w:rsidRPr="002F17E8">
        <w:rPr>
          <w:rFonts w:ascii="ＭＳ Ｐゴシック" w:eastAsia="ＭＳ Ｐゴシック" w:hAnsi="ＭＳ Ｐゴシック" w:hint="eastAsia"/>
          <w:sz w:val="20"/>
          <w:szCs w:val="20"/>
        </w:rPr>
        <w:t>申込み先　　兵庫県立尼崎小田高等学校</w:t>
      </w:r>
    </w:p>
    <w:p w14:paraId="3DAB741D" w14:textId="759248E2" w:rsidR="00740BB4" w:rsidRPr="002F17E8" w:rsidRDefault="001A6570" w:rsidP="0005301C">
      <w:pPr>
        <w:spacing w:line="120" w:lineRule="atLeast"/>
        <w:rPr>
          <w:rFonts w:ascii="ＭＳ Ｐゴシック" w:eastAsia="ＭＳ Ｐゴシック" w:hAnsi="ＭＳ Ｐゴシック"/>
          <w:sz w:val="20"/>
          <w:szCs w:val="20"/>
        </w:rPr>
      </w:pPr>
      <w:r w:rsidRPr="002F17E8">
        <w:rPr>
          <w:rFonts w:ascii="ＭＳ Ｐゴシック" w:eastAsia="ＭＳ Ｐゴシック" w:hAnsi="ＭＳ Ｐゴシック" w:hint="eastAsia"/>
          <w:sz w:val="20"/>
          <w:szCs w:val="20"/>
        </w:rPr>
        <w:t>T</w:t>
      </w:r>
      <w:r w:rsidRPr="002F17E8">
        <w:rPr>
          <w:rFonts w:ascii="ＭＳ Ｐゴシック" w:eastAsia="ＭＳ Ｐゴシック" w:hAnsi="ＭＳ Ｐゴシック"/>
          <w:sz w:val="20"/>
          <w:szCs w:val="20"/>
        </w:rPr>
        <w:t>EL.06-6488-5335</w:t>
      </w:r>
      <w:r w:rsidRPr="002F17E8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="00AF4B72" w:rsidRPr="002F17E8">
        <w:rPr>
          <w:rFonts w:ascii="ＭＳ Ｐゴシック" w:eastAsia="ＭＳ Ｐゴシック" w:hAnsi="ＭＳ Ｐゴシック"/>
          <w:sz w:val="20"/>
          <w:szCs w:val="20"/>
        </w:rPr>
        <w:t>FAX.06-6488-5337</w:t>
      </w:r>
    </w:p>
    <w:p w14:paraId="779CCA14" w14:textId="558E41A4" w:rsidR="00740BB4" w:rsidRDefault="001A6570" w:rsidP="00DC0E38">
      <w:pPr>
        <w:spacing w:line="120" w:lineRule="atLeast"/>
        <w:ind w:firstLineChars="100" w:firstLine="200"/>
        <w:rPr>
          <w:rFonts w:ascii="ＭＳ Ｐゴシック" w:eastAsia="ＭＳ Ｐゴシック" w:hAnsi="ＭＳ Ｐゴシック"/>
          <w:color w:val="000000"/>
          <w:sz w:val="20"/>
          <w:szCs w:val="20"/>
        </w:rPr>
      </w:pPr>
      <w:r w:rsidRPr="002F17E8">
        <w:rPr>
          <w:rFonts w:ascii="ＭＳ Ｐゴシック" w:eastAsia="ＭＳ Ｐゴシック" w:hAnsi="ＭＳ Ｐゴシック" w:hint="eastAsia"/>
          <w:sz w:val="20"/>
          <w:szCs w:val="20"/>
        </w:rPr>
        <w:t>平島　拓真</w:t>
      </w:r>
      <w:r w:rsidR="000F55BB" w:rsidRPr="002F17E8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0F55BB" w:rsidRPr="002F17E8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 xml:space="preserve">メール　</w:t>
      </w:r>
      <w:proofErr w:type="spellStart"/>
      <w:r w:rsidRPr="002F17E8">
        <w:rPr>
          <w:rFonts w:ascii="ＭＳ Ｐゴシック" w:eastAsia="ＭＳ Ｐゴシック" w:hAnsi="ＭＳ Ｐゴシック"/>
          <w:color w:val="000000"/>
          <w:sz w:val="20"/>
          <w:szCs w:val="20"/>
        </w:rPr>
        <w:t>takuma_hirashima</w:t>
      </w:r>
      <w:proofErr w:type="spellEnd"/>
      <w:r w:rsidR="00DC0E38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●</w:t>
      </w:r>
      <w:r w:rsidRPr="002F17E8">
        <w:rPr>
          <w:rFonts w:ascii="ＭＳ Ｐゴシック" w:eastAsia="ＭＳ Ｐゴシック" w:hAnsi="ＭＳ Ｐゴシック"/>
          <w:color w:val="000000"/>
          <w:sz w:val="20"/>
          <w:szCs w:val="20"/>
        </w:rPr>
        <w:t>hyogo-c.ed.jp</w:t>
      </w:r>
    </w:p>
    <w:p w14:paraId="4D790BC4" w14:textId="5527AE94" w:rsidR="00DC0E38" w:rsidRPr="00DC0E38" w:rsidRDefault="00DC0E38" w:rsidP="00DC0E38">
      <w:pPr>
        <w:spacing w:line="120" w:lineRule="atLeast"/>
        <w:ind w:firstLineChars="100" w:firstLine="200"/>
        <w:rPr>
          <w:rFonts w:ascii="ＭＳ Ｐゴシック" w:eastAsia="ＭＳ Ｐゴシック" w:hAnsi="ＭＳ Ｐゴシック"/>
          <w:color w:val="00000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（●を@に変更ください。）</w:t>
      </w:r>
    </w:p>
    <w:sectPr w:rsidR="00DC0E38" w:rsidRPr="00DC0E38" w:rsidSect="008E772E">
      <w:headerReference w:type="default" r:id="rId10"/>
      <w:pgSz w:w="11906" w:h="16838" w:code="9"/>
      <w:pgMar w:top="1134" w:right="907" w:bottom="1134" w:left="907" w:header="851" w:footer="992" w:gutter="0"/>
      <w:cols w:space="425"/>
      <w:docGrid w:type="lines" w:linePitch="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03015" w14:textId="77777777" w:rsidR="00AC7E7C" w:rsidRDefault="00AC7E7C">
      <w:r>
        <w:separator/>
      </w:r>
    </w:p>
  </w:endnote>
  <w:endnote w:type="continuationSeparator" w:id="0">
    <w:p w14:paraId="07284592" w14:textId="77777777" w:rsidR="00AC7E7C" w:rsidRDefault="00AC7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6F3B5" w14:textId="77777777" w:rsidR="00AC7E7C" w:rsidRDefault="00AC7E7C">
      <w:r>
        <w:separator/>
      </w:r>
    </w:p>
  </w:footnote>
  <w:footnote w:type="continuationSeparator" w:id="0">
    <w:p w14:paraId="78E20DC4" w14:textId="77777777" w:rsidR="00AC7E7C" w:rsidRDefault="00AC7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73F1B" w14:textId="2510A9CE" w:rsidR="00B428A0" w:rsidRDefault="00B428A0">
    <w:pPr>
      <w:pStyle w:val="a3"/>
    </w:pPr>
    <w:r>
      <w:rPr>
        <w:rFonts w:hint="eastAsia"/>
      </w:rPr>
      <w:t>＜別紙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A5A02"/>
    <w:multiLevelType w:val="hybridMultilevel"/>
    <w:tmpl w:val="763664B0"/>
    <w:lvl w:ilvl="0" w:tplc="5D9CB446">
      <w:start w:val="6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240FCE"/>
    <w:multiLevelType w:val="hybridMultilevel"/>
    <w:tmpl w:val="15C47E38"/>
    <w:lvl w:ilvl="0" w:tplc="04090011">
      <w:start w:val="1"/>
      <w:numFmt w:val="decimalEnclosedCircle"/>
      <w:lvlText w:val="%1"/>
      <w:lvlJc w:val="left"/>
      <w:pPr>
        <w:ind w:left="1640" w:hanging="420"/>
      </w:pPr>
    </w:lvl>
    <w:lvl w:ilvl="1" w:tplc="04090017" w:tentative="1">
      <w:start w:val="1"/>
      <w:numFmt w:val="aiueoFullWidth"/>
      <w:lvlText w:val="(%2)"/>
      <w:lvlJc w:val="left"/>
      <w:pPr>
        <w:ind w:left="2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80" w:hanging="420"/>
      </w:pPr>
    </w:lvl>
    <w:lvl w:ilvl="3" w:tplc="0409000F" w:tentative="1">
      <w:start w:val="1"/>
      <w:numFmt w:val="decimal"/>
      <w:lvlText w:val="%4."/>
      <w:lvlJc w:val="left"/>
      <w:pPr>
        <w:ind w:left="2900" w:hanging="420"/>
      </w:pPr>
    </w:lvl>
    <w:lvl w:ilvl="4" w:tplc="04090017" w:tentative="1">
      <w:start w:val="1"/>
      <w:numFmt w:val="aiueoFullWidth"/>
      <w:lvlText w:val="(%5)"/>
      <w:lvlJc w:val="left"/>
      <w:pPr>
        <w:ind w:left="3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40" w:hanging="420"/>
      </w:pPr>
    </w:lvl>
    <w:lvl w:ilvl="6" w:tplc="0409000F" w:tentative="1">
      <w:start w:val="1"/>
      <w:numFmt w:val="decimal"/>
      <w:lvlText w:val="%7."/>
      <w:lvlJc w:val="left"/>
      <w:pPr>
        <w:ind w:left="4160" w:hanging="420"/>
      </w:pPr>
    </w:lvl>
    <w:lvl w:ilvl="7" w:tplc="04090017" w:tentative="1">
      <w:start w:val="1"/>
      <w:numFmt w:val="aiueoFullWidth"/>
      <w:lvlText w:val="(%8)"/>
      <w:lvlJc w:val="left"/>
      <w:pPr>
        <w:ind w:left="4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00" w:hanging="420"/>
      </w:pPr>
    </w:lvl>
  </w:abstractNum>
  <w:abstractNum w:abstractNumId="2" w15:restartNumberingAfterBreak="0">
    <w:nsid w:val="3DF05821"/>
    <w:multiLevelType w:val="hybridMultilevel"/>
    <w:tmpl w:val="84B22E76"/>
    <w:lvl w:ilvl="0" w:tplc="0409000F">
      <w:start w:val="1"/>
      <w:numFmt w:val="decimal"/>
      <w:lvlText w:val="%1."/>
      <w:lvlJc w:val="left"/>
      <w:pPr>
        <w:ind w:left="820" w:hanging="420"/>
      </w:p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3" w15:restartNumberingAfterBreak="0">
    <w:nsid w:val="3ECF3F83"/>
    <w:multiLevelType w:val="hybridMultilevel"/>
    <w:tmpl w:val="2A0C81EC"/>
    <w:lvl w:ilvl="0" w:tplc="0409000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80" w:hanging="420"/>
      </w:pPr>
      <w:rPr>
        <w:rFonts w:ascii="Wingdings" w:hAnsi="Wingdings" w:hint="default"/>
      </w:rPr>
    </w:lvl>
  </w:abstractNum>
  <w:abstractNum w:abstractNumId="4" w15:restartNumberingAfterBreak="0">
    <w:nsid w:val="3F38766A"/>
    <w:multiLevelType w:val="hybridMultilevel"/>
    <w:tmpl w:val="358A753C"/>
    <w:lvl w:ilvl="0" w:tplc="04090011">
      <w:start w:val="1"/>
      <w:numFmt w:val="decimalEnclosedCircle"/>
      <w:lvlText w:val="%1"/>
      <w:lvlJc w:val="left"/>
      <w:pPr>
        <w:ind w:left="1219" w:hanging="420"/>
      </w:pPr>
    </w:lvl>
    <w:lvl w:ilvl="1" w:tplc="04090017" w:tentative="1">
      <w:start w:val="1"/>
      <w:numFmt w:val="aiueoFullWidth"/>
      <w:lvlText w:val="(%2)"/>
      <w:lvlJc w:val="left"/>
      <w:pPr>
        <w:ind w:left="16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9" w:hanging="420"/>
      </w:pPr>
    </w:lvl>
    <w:lvl w:ilvl="3" w:tplc="0409000F" w:tentative="1">
      <w:start w:val="1"/>
      <w:numFmt w:val="decimal"/>
      <w:lvlText w:val="%4."/>
      <w:lvlJc w:val="left"/>
      <w:pPr>
        <w:ind w:left="2479" w:hanging="420"/>
      </w:pPr>
    </w:lvl>
    <w:lvl w:ilvl="4" w:tplc="04090017" w:tentative="1">
      <w:start w:val="1"/>
      <w:numFmt w:val="aiueoFullWidth"/>
      <w:lvlText w:val="(%5)"/>
      <w:lvlJc w:val="left"/>
      <w:pPr>
        <w:ind w:left="28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9" w:hanging="420"/>
      </w:pPr>
    </w:lvl>
    <w:lvl w:ilvl="6" w:tplc="0409000F" w:tentative="1">
      <w:start w:val="1"/>
      <w:numFmt w:val="decimal"/>
      <w:lvlText w:val="%7."/>
      <w:lvlJc w:val="left"/>
      <w:pPr>
        <w:ind w:left="3739" w:hanging="420"/>
      </w:pPr>
    </w:lvl>
    <w:lvl w:ilvl="7" w:tplc="04090017" w:tentative="1">
      <w:start w:val="1"/>
      <w:numFmt w:val="aiueoFullWidth"/>
      <w:lvlText w:val="(%8)"/>
      <w:lvlJc w:val="left"/>
      <w:pPr>
        <w:ind w:left="41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9" w:hanging="420"/>
      </w:pPr>
    </w:lvl>
  </w:abstractNum>
  <w:abstractNum w:abstractNumId="5" w15:restartNumberingAfterBreak="0">
    <w:nsid w:val="41854BE4"/>
    <w:multiLevelType w:val="hybridMultilevel"/>
    <w:tmpl w:val="434E6644"/>
    <w:lvl w:ilvl="0" w:tplc="D5AE0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A2D7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84C8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A432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B2B1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2C44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E816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B6E4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AAA2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2A6525"/>
    <w:multiLevelType w:val="hybridMultilevel"/>
    <w:tmpl w:val="F158743C"/>
    <w:lvl w:ilvl="0" w:tplc="26609EF6">
      <w:start w:val="6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692EAD"/>
    <w:multiLevelType w:val="hybridMultilevel"/>
    <w:tmpl w:val="E7926660"/>
    <w:lvl w:ilvl="0" w:tplc="3342DCD8">
      <w:start w:val="2010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7DF8671B"/>
    <w:multiLevelType w:val="hybridMultilevel"/>
    <w:tmpl w:val="748C77FA"/>
    <w:lvl w:ilvl="0" w:tplc="1BE8D5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625C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6F8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0A4F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4805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7A2C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867F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6A16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205E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93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463"/>
    <w:rsid w:val="00003BA1"/>
    <w:rsid w:val="0000741B"/>
    <w:rsid w:val="0001215E"/>
    <w:rsid w:val="00017248"/>
    <w:rsid w:val="0005301C"/>
    <w:rsid w:val="00054EEA"/>
    <w:rsid w:val="00062C27"/>
    <w:rsid w:val="00081CE6"/>
    <w:rsid w:val="00091FCF"/>
    <w:rsid w:val="00096222"/>
    <w:rsid w:val="000B7013"/>
    <w:rsid w:val="000D10A8"/>
    <w:rsid w:val="000E39BA"/>
    <w:rsid w:val="000E7E7D"/>
    <w:rsid w:val="000F482F"/>
    <w:rsid w:val="000F55BB"/>
    <w:rsid w:val="00107E46"/>
    <w:rsid w:val="001122FD"/>
    <w:rsid w:val="00116117"/>
    <w:rsid w:val="00125009"/>
    <w:rsid w:val="0016048A"/>
    <w:rsid w:val="00177E24"/>
    <w:rsid w:val="0019604D"/>
    <w:rsid w:val="001A41AA"/>
    <w:rsid w:val="001A6570"/>
    <w:rsid w:val="001D587E"/>
    <w:rsid w:val="00201C9F"/>
    <w:rsid w:val="002052A9"/>
    <w:rsid w:val="0023657A"/>
    <w:rsid w:val="00247728"/>
    <w:rsid w:val="00252882"/>
    <w:rsid w:val="0028446B"/>
    <w:rsid w:val="002910A3"/>
    <w:rsid w:val="00293720"/>
    <w:rsid w:val="00294FF4"/>
    <w:rsid w:val="00297BF3"/>
    <w:rsid w:val="002A11CD"/>
    <w:rsid w:val="002A6A90"/>
    <w:rsid w:val="002C0873"/>
    <w:rsid w:val="002D10E0"/>
    <w:rsid w:val="002E0336"/>
    <w:rsid w:val="002E7859"/>
    <w:rsid w:val="002F17E8"/>
    <w:rsid w:val="00312A3F"/>
    <w:rsid w:val="003571A0"/>
    <w:rsid w:val="00365D36"/>
    <w:rsid w:val="00370BFB"/>
    <w:rsid w:val="00375238"/>
    <w:rsid w:val="003771DE"/>
    <w:rsid w:val="00384784"/>
    <w:rsid w:val="003C770B"/>
    <w:rsid w:val="003D2FE6"/>
    <w:rsid w:val="00402A1D"/>
    <w:rsid w:val="004435A4"/>
    <w:rsid w:val="00446926"/>
    <w:rsid w:val="00476457"/>
    <w:rsid w:val="004C54BF"/>
    <w:rsid w:val="004D29DC"/>
    <w:rsid w:val="004E0515"/>
    <w:rsid w:val="004F1C35"/>
    <w:rsid w:val="004F3CA6"/>
    <w:rsid w:val="00525FC2"/>
    <w:rsid w:val="00573C10"/>
    <w:rsid w:val="005C4C34"/>
    <w:rsid w:val="005D3276"/>
    <w:rsid w:val="005D350C"/>
    <w:rsid w:val="005E68E3"/>
    <w:rsid w:val="0061764B"/>
    <w:rsid w:val="00622CD3"/>
    <w:rsid w:val="00622ECC"/>
    <w:rsid w:val="00635A6D"/>
    <w:rsid w:val="00650052"/>
    <w:rsid w:val="00650D16"/>
    <w:rsid w:val="006525E0"/>
    <w:rsid w:val="0066112F"/>
    <w:rsid w:val="00665EC0"/>
    <w:rsid w:val="00665F23"/>
    <w:rsid w:val="006C3EF7"/>
    <w:rsid w:val="006C43D7"/>
    <w:rsid w:val="006D4C9A"/>
    <w:rsid w:val="006D4D45"/>
    <w:rsid w:val="006E57C4"/>
    <w:rsid w:val="006F0426"/>
    <w:rsid w:val="00733322"/>
    <w:rsid w:val="00740BB4"/>
    <w:rsid w:val="007605A2"/>
    <w:rsid w:val="0077020B"/>
    <w:rsid w:val="0079131D"/>
    <w:rsid w:val="007928AD"/>
    <w:rsid w:val="007A1F12"/>
    <w:rsid w:val="007B71CB"/>
    <w:rsid w:val="007C488E"/>
    <w:rsid w:val="007C52EB"/>
    <w:rsid w:val="007F4CEE"/>
    <w:rsid w:val="007F6C38"/>
    <w:rsid w:val="0080108A"/>
    <w:rsid w:val="00802DC3"/>
    <w:rsid w:val="00810AF4"/>
    <w:rsid w:val="00820762"/>
    <w:rsid w:val="008319FD"/>
    <w:rsid w:val="00831ADF"/>
    <w:rsid w:val="00841DD6"/>
    <w:rsid w:val="008479C4"/>
    <w:rsid w:val="00853D35"/>
    <w:rsid w:val="00890C22"/>
    <w:rsid w:val="00891B25"/>
    <w:rsid w:val="008C7C3E"/>
    <w:rsid w:val="008D697C"/>
    <w:rsid w:val="008E21FB"/>
    <w:rsid w:val="008E23B8"/>
    <w:rsid w:val="008E772E"/>
    <w:rsid w:val="00916BD7"/>
    <w:rsid w:val="00923681"/>
    <w:rsid w:val="00925856"/>
    <w:rsid w:val="00927D74"/>
    <w:rsid w:val="00933F06"/>
    <w:rsid w:val="00952412"/>
    <w:rsid w:val="00953714"/>
    <w:rsid w:val="00967AA8"/>
    <w:rsid w:val="00974233"/>
    <w:rsid w:val="00980754"/>
    <w:rsid w:val="00992D4A"/>
    <w:rsid w:val="00994B30"/>
    <w:rsid w:val="009C1D8D"/>
    <w:rsid w:val="009E5D7A"/>
    <w:rsid w:val="009F094D"/>
    <w:rsid w:val="00A00FB0"/>
    <w:rsid w:val="00A1555A"/>
    <w:rsid w:val="00A26C38"/>
    <w:rsid w:val="00A43137"/>
    <w:rsid w:val="00A50452"/>
    <w:rsid w:val="00A518B8"/>
    <w:rsid w:val="00A77E95"/>
    <w:rsid w:val="00A82BF6"/>
    <w:rsid w:val="00A90D42"/>
    <w:rsid w:val="00AA4C72"/>
    <w:rsid w:val="00AB2550"/>
    <w:rsid w:val="00AC0BF9"/>
    <w:rsid w:val="00AC5851"/>
    <w:rsid w:val="00AC7E7C"/>
    <w:rsid w:val="00AF4B72"/>
    <w:rsid w:val="00B13DCF"/>
    <w:rsid w:val="00B428A0"/>
    <w:rsid w:val="00B44D3A"/>
    <w:rsid w:val="00B6066C"/>
    <w:rsid w:val="00B7075E"/>
    <w:rsid w:val="00BC038A"/>
    <w:rsid w:val="00BC3D28"/>
    <w:rsid w:val="00C07710"/>
    <w:rsid w:val="00C07F0F"/>
    <w:rsid w:val="00C20C1D"/>
    <w:rsid w:val="00C21449"/>
    <w:rsid w:val="00C24B0D"/>
    <w:rsid w:val="00C43793"/>
    <w:rsid w:val="00C67F4A"/>
    <w:rsid w:val="00C91E36"/>
    <w:rsid w:val="00C9714A"/>
    <w:rsid w:val="00C97A00"/>
    <w:rsid w:val="00CA4280"/>
    <w:rsid w:val="00CB10CE"/>
    <w:rsid w:val="00CC28D3"/>
    <w:rsid w:val="00CD5037"/>
    <w:rsid w:val="00CD75B2"/>
    <w:rsid w:val="00CE071E"/>
    <w:rsid w:val="00CE7BF9"/>
    <w:rsid w:val="00D06F83"/>
    <w:rsid w:val="00D27850"/>
    <w:rsid w:val="00D30433"/>
    <w:rsid w:val="00D3188B"/>
    <w:rsid w:val="00D4108C"/>
    <w:rsid w:val="00D4727F"/>
    <w:rsid w:val="00D52865"/>
    <w:rsid w:val="00D53A64"/>
    <w:rsid w:val="00D61487"/>
    <w:rsid w:val="00D61F52"/>
    <w:rsid w:val="00D643F3"/>
    <w:rsid w:val="00D97F87"/>
    <w:rsid w:val="00DA0E46"/>
    <w:rsid w:val="00DB0AC5"/>
    <w:rsid w:val="00DC0E38"/>
    <w:rsid w:val="00DC12D5"/>
    <w:rsid w:val="00DC2C46"/>
    <w:rsid w:val="00DC46A8"/>
    <w:rsid w:val="00DE7756"/>
    <w:rsid w:val="00DF5795"/>
    <w:rsid w:val="00DF7753"/>
    <w:rsid w:val="00DF7994"/>
    <w:rsid w:val="00E13110"/>
    <w:rsid w:val="00E30DF2"/>
    <w:rsid w:val="00E330EF"/>
    <w:rsid w:val="00E510B5"/>
    <w:rsid w:val="00E550CE"/>
    <w:rsid w:val="00E71FBF"/>
    <w:rsid w:val="00E8454F"/>
    <w:rsid w:val="00EB7B85"/>
    <w:rsid w:val="00EC2BE0"/>
    <w:rsid w:val="00EC2F14"/>
    <w:rsid w:val="00EC34B1"/>
    <w:rsid w:val="00ED29EE"/>
    <w:rsid w:val="00ED3660"/>
    <w:rsid w:val="00ED3D7A"/>
    <w:rsid w:val="00EE4B05"/>
    <w:rsid w:val="00EF06CC"/>
    <w:rsid w:val="00F058F6"/>
    <w:rsid w:val="00F148DA"/>
    <w:rsid w:val="00F16408"/>
    <w:rsid w:val="00F35A71"/>
    <w:rsid w:val="00F40BF9"/>
    <w:rsid w:val="00F4114C"/>
    <w:rsid w:val="00F41463"/>
    <w:rsid w:val="00F45FCF"/>
    <w:rsid w:val="00F57694"/>
    <w:rsid w:val="00F70416"/>
    <w:rsid w:val="00F839E0"/>
    <w:rsid w:val="00F85A6F"/>
    <w:rsid w:val="00F9680C"/>
    <w:rsid w:val="00FB6D88"/>
    <w:rsid w:val="00FD1649"/>
    <w:rsid w:val="00FE200D"/>
    <w:rsid w:val="00FE4ECD"/>
    <w:rsid w:val="00FE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3D3B9016"/>
  <w15:chartTrackingRefBased/>
  <w15:docId w15:val="{2503A96E-F93C-4A6A-A0E9-528173A2D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semiHidden/>
    <w:pPr>
      <w:widowControl/>
      <w:spacing w:before="100" w:beforeAutospacing="1" w:after="100" w:afterAutospacing="1"/>
      <w:jc w:val="left"/>
    </w:pPr>
    <w:rPr>
      <w:rFonts w:ascii="ＭＳ 明朝" w:hAnsi="ＭＳ 明朝"/>
      <w:color w:val="000000"/>
      <w:kern w:val="0"/>
      <w:sz w:val="24"/>
    </w:rPr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rPr>
      <w:kern w:val="2"/>
      <w:sz w:val="21"/>
      <w:szCs w:val="24"/>
    </w:r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(文字) (文字)"/>
    <w:rPr>
      <w:kern w:val="2"/>
      <w:sz w:val="21"/>
      <w:szCs w:val="24"/>
    </w:rPr>
  </w:style>
  <w:style w:type="character" w:styleId="a6">
    <w:name w:val="Hyperlink"/>
    <w:semiHidden/>
    <w:rPr>
      <w:color w:val="0000FF"/>
      <w:u w:val="single"/>
    </w:rPr>
  </w:style>
  <w:style w:type="character" w:customStyle="1" w:styleId="apple-style-span">
    <w:name w:val="apple-style-span"/>
    <w:basedOn w:val="a0"/>
    <w:rsid w:val="00D4108C"/>
  </w:style>
  <w:style w:type="character" w:customStyle="1" w:styleId="apple-converted-space">
    <w:name w:val="apple-converted-space"/>
    <w:basedOn w:val="a0"/>
    <w:rsid w:val="00D4108C"/>
  </w:style>
  <w:style w:type="character" w:styleId="a7">
    <w:name w:val="Emphasis"/>
    <w:uiPriority w:val="20"/>
    <w:qFormat/>
    <w:rsid w:val="00D4108C"/>
    <w:rPr>
      <w:i/>
      <w:iCs/>
    </w:rPr>
  </w:style>
  <w:style w:type="character" w:customStyle="1" w:styleId="facultyvalue">
    <w:name w:val="faculty_value"/>
    <w:basedOn w:val="a0"/>
    <w:rsid w:val="00D4108C"/>
  </w:style>
  <w:style w:type="character" w:customStyle="1" w:styleId="position">
    <w:name w:val="position"/>
    <w:basedOn w:val="a0"/>
    <w:rsid w:val="00D4108C"/>
  </w:style>
  <w:style w:type="paragraph" w:styleId="a8">
    <w:name w:val="Balloon Text"/>
    <w:basedOn w:val="a"/>
    <w:link w:val="a9"/>
    <w:uiPriority w:val="99"/>
    <w:semiHidden/>
    <w:unhideWhenUsed/>
    <w:rsid w:val="00DC12D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C12D5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740B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1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442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08704">
                  <w:marLeft w:val="0"/>
                  <w:marRight w:val="0"/>
                  <w:marTop w:val="0"/>
                  <w:marBottom w:val="150"/>
                  <w:divBdr>
                    <w:top w:val="single" w:sz="48" w:space="8" w:color="FFEFD0"/>
                    <w:left w:val="single" w:sz="48" w:space="8" w:color="FFEFD0"/>
                    <w:bottom w:val="single" w:sz="48" w:space="8" w:color="FFEFD0"/>
                    <w:right w:val="single" w:sz="48" w:space="8" w:color="FFEFD0"/>
                  </w:divBdr>
                  <w:divsChild>
                    <w:div w:id="119075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office.com/Pages/ResponsePage.aspx?id=bDv0kPEsy0y6NcTqiV7Yw59EAcR6zbxPqCnukvDi-jdUNElKMkI5TDUyVENUUjNBME5KOTNaTUI0MS4u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44A1E-75DF-4DC8-BE3F-1CA1B8D9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26</Words>
  <Characters>647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3年総合理学コース・理系生物　　京都大学総合博物館　　施設見学</vt:lpstr>
    </vt:vector>
  </TitlesOfParts>
  <Company>兵庫県教育委員会 教育企画課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年総合理学コース・理系生物　　京都大学総合博物館　　施設見学</dc:title>
  <dc:subject/>
  <dc:creator>inaba</dc:creator>
  <cp:keywords/>
  <cp:lastModifiedBy>平島　拓真</cp:lastModifiedBy>
  <cp:revision>12</cp:revision>
  <cp:lastPrinted>2026-06-09T09:46:00Z</cp:lastPrinted>
  <dcterms:created xsi:type="dcterms:W3CDTF">2024-06-18T10:07:00Z</dcterms:created>
  <dcterms:modified xsi:type="dcterms:W3CDTF">2026-06-26T09:47:00Z</dcterms:modified>
</cp:coreProperties>
</file>